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6B771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F8557F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04F4D51D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FA06332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70A4EB5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17A2B8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6E5AA1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3BB4DD0" w14:textId="77777777" w:rsidR="00984044" w:rsidRPr="004C097A" w:rsidRDefault="00984044" w:rsidP="00984044">
      <w:pPr>
        <w:rPr>
          <w:rFonts w:ascii="Times New Roman" w:hAnsi="Times New Roman" w:cs="Times New Roman"/>
          <w:b/>
          <w:sz w:val="28"/>
          <w:szCs w:val="28"/>
        </w:rPr>
      </w:pPr>
    </w:p>
    <w:p w14:paraId="63A4D80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600C94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7378EBA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96B43C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314B4DD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C6B4E44" w14:textId="5763F6AE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91836">
        <w:rPr>
          <w:rFonts w:ascii="Times New Roman" w:hAnsi="Times New Roman" w:cs="Times New Roman"/>
          <w:sz w:val="28"/>
          <w:szCs w:val="28"/>
        </w:rPr>
        <w:t>2</w:t>
      </w:r>
    </w:p>
    <w:p w14:paraId="0BA6413A" w14:textId="5590B45A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Персональный сайт»</w:t>
      </w:r>
    </w:p>
    <w:p w14:paraId="0420FC3B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912B8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FC18F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04164F1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7CA3644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73907178" w14:textId="5CE76641" w:rsidR="00984044" w:rsidRPr="004C097A" w:rsidRDefault="000E1225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А.В.</w:t>
      </w:r>
    </w:p>
    <w:p w14:paraId="075DED3A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27B73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6B92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99E6DB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A49A9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2893A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7B5AE3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FEA06BF" w14:textId="14AE034B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72C113B5" w14:textId="741E012F" w:rsidR="00984044" w:rsidRPr="004C097A" w:rsidRDefault="00984044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194840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8931823" w14:textId="5EFE49DD" w:rsidR="00B05531" w:rsidRPr="00B05531" w:rsidRDefault="00B05531" w:rsidP="00B05531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05531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3CD930A3" w14:textId="77777777" w:rsidR="00B05531" w:rsidRPr="00B05531" w:rsidRDefault="00B05531" w:rsidP="00B055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55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55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55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11348" w:history="1">
            <w:r w:rsidRPr="00B0553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1348 \h </w:instrTex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BAAC3" w14:textId="77777777" w:rsidR="00B05531" w:rsidRPr="00B05531" w:rsidRDefault="00B05531" w:rsidP="00B055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11349" w:history="1">
            <w:r w:rsidRPr="00B0553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1349 \h </w:instrTex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FAF7" w14:textId="77777777" w:rsidR="00B05531" w:rsidRPr="00B05531" w:rsidRDefault="00B05531" w:rsidP="00B055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11350" w:history="1">
            <w:r w:rsidRPr="00B0553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терфейс работы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1350 \h </w:instrTex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2C6CC" w14:textId="77777777" w:rsidR="00B05531" w:rsidRPr="00B05531" w:rsidRDefault="00B05531" w:rsidP="00B055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11351" w:history="1">
            <w:r w:rsidRPr="00B0553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 кода.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1351 \h </w:instrTex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15DB2" w14:textId="77777777" w:rsidR="00B05531" w:rsidRPr="00B05531" w:rsidRDefault="00B05531" w:rsidP="00B055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11352" w:history="1">
            <w:r w:rsidRPr="00B0553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1352 \h </w:instrTex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44A7C" w14:textId="77777777" w:rsidR="00B05531" w:rsidRPr="00B05531" w:rsidRDefault="00B05531" w:rsidP="00B0553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11353" w:history="1">
            <w:r w:rsidRPr="00B0553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1353 \h </w:instrTex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05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1D69F" w14:textId="132DCC2B" w:rsidR="00B05531" w:rsidRDefault="00B05531" w:rsidP="00B05531">
          <w:pPr>
            <w:spacing w:line="360" w:lineRule="auto"/>
          </w:pPr>
          <w:r w:rsidRPr="00B055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58F37F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8200BC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6335F0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92BF4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B7FB77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36FD8B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973F8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2CCF5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0DA101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68093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F5FBF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68DBC8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C466BE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A64DC1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1D0F0" w14:textId="38D58F47" w:rsidR="00B05531" w:rsidRDefault="00B05531" w:rsidP="00B05531">
      <w:pPr>
        <w:tabs>
          <w:tab w:val="left" w:pos="77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AB94946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13CE435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BC708" w14:textId="77777777" w:rsidR="00B05531" w:rsidRDefault="00B05531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DCA78" w14:textId="3481BA3B" w:rsidR="00984044" w:rsidRPr="00B05531" w:rsidRDefault="00984044" w:rsidP="00B05531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04611348"/>
      <w:r w:rsidRPr="00B05531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14:paraId="774E0D35" w14:textId="77777777" w:rsidR="00B05531" w:rsidRDefault="00984044" w:rsidP="00B055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Разработать персональный сайт по прототипу из л/р №1 на языке HTML5+CSS3+JavaScript, который должен включать не менее 5 страниц. Обязательные страницы: главная страница, страница с выполненными работами, фотогалерея-пустая. Все тексты страниц должны быть заполнены. В 5 страниц не входят: лабораторные по дискретной математике, страница регистрации, страница авторизация, страницы административного раздела (список пользователей, страницы редактирования контента, страницы редактирования пользователей)</w:t>
      </w:r>
      <w:r w:rsidRPr="004C097A">
        <w:rPr>
          <w:rFonts w:ascii="Times New Roman" w:hAnsi="Times New Roman" w:cs="Times New Roman"/>
          <w:sz w:val="28"/>
          <w:szCs w:val="28"/>
        </w:rPr>
        <w:br/>
        <w:t xml:space="preserve">Дизайн сайта берется/копируется из открытых вариантов оформления сайтов, либо рисуется самостоятельно. </w:t>
      </w:r>
      <w:r w:rsidRPr="004C097A">
        <w:rPr>
          <w:rFonts w:ascii="Times New Roman" w:hAnsi="Times New Roman" w:cs="Times New Roman"/>
          <w:sz w:val="28"/>
          <w:szCs w:val="28"/>
        </w:rPr>
        <w:br/>
        <w:t>В отчете лабораторной работы отразить принятые конструктивные решения.</w:t>
      </w:r>
      <w:r w:rsidRPr="004C097A">
        <w:rPr>
          <w:rFonts w:ascii="Times New Roman" w:hAnsi="Times New Roman" w:cs="Times New Roman"/>
          <w:sz w:val="28"/>
          <w:szCs w:val="28"/>
        </w:rPr>
        <w:br/>
        <w:t xml:space="preserve">При разработке сайта нельзя пользоваться редакторами вида </w:t>
      </w:r>
      <w:proofErr w:type="spellStart"/>
      <w:r w:rsidRPr="004C097A">
        <w:rPr>
          <w:rFonts w:ascii="Times New Roman" w:hAnsi="Times New Roman" w:cs="Times New Roman"/>
          <w:sz w:val="28"/>
          <w:szCs w:val="28"/>
        </w:rPr>
        <w:t>FrontPage</w:t>
      </w:r>
      <w:proofErr w:type="spellEnd"/>
      <w:r w:rsidRPr="004C097A">
        <w:rPr>
          <w:rFonts w:ascii="Times New Roman" w:hAnsi="Times New Roman" w:cs="Times New Roman"/>
          <w:sz w:val="28"/>
          <w:szCs w:val="28"/>
        </w:rPr>
        <w:t>. Желательно использовать обычный текстовый редактор или специализированный редактор с подсветкой синтаксиса языка.</w:t>
      </w:r>
      <w:r w:rsidRPr="004C097A">
        <w:rPr>
          <w:rFonts w:ascii="Times New Roman" w:hAnsi="Times New Roman" w:cs="Times New Roman"/>
          <w:sz w:val="28"/>
          <w:szCs w:val="28"/>
        </w:rPr>
        <w:br/>
      </w:r>
    </w:p>
    <w:p w14:paraId="0D836F1E" w14:textId="77777777" w:rsidR="00B05531" w:rsidRDefault="00B05531" w:rsidP="004C09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A8AB3" w14:textId="77777777" w:rsidR="00B05531" w:rsidRDefault="00B05531" w:rsidP="004C09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79C5D" w14:textId="77777777" w:rsidR="00B05531" w:rsidRDefault="00B05531" w:rsidP="004C09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6837C" w14:textId="77777777" w:rsidR="00B05531" w:rsidRDefault="00B05531" w:rsidP="004C09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F14E0" w14:textId="77777777" w:rsidR="00B05531" w:rsidRDefault="00B05531" w:rsidP="004C09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08D45" w14:textId="77777777" w:rsidR="00B05531" w:rsidRDefault="00B05531" w:rsidP="004C09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87D3E" w14:textId="77777777" w:rsidR="00B05531" w:rsidRDefault="00B05531" w:rsidP="004C09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959A9" w14:textId="77777777" w:rsidR="00B05531" w:rsidRDefault="00B05531" w:rsidP="004C09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193B1" w14:textId="77777777" w:rsidR="00B05531" w:rsidRDefault="00B05531" w:rsidP="004C09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BCB55" w14:textId="77777777" w:rsidR="00B05531" w:rsidRDefault="00B05531" w:rsidP="004C09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2D2C0" w14:textId="085DB207" w:rsidR="00984044" w:rsidRPr="00B05531" w:rsidRDefault="00984044" w:rsidP="00B05531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104611349"/>
      <w:r w:rsidRPr="00B05531">
        <w:rPr>
          <w:rFonts w:ascii="Times New Roman" w:hAnsi="Times New Roman" w:cs="Times New Roman"/>
          <w:color w:val="auto"/>
        </w:rPr>
        <w:lastRenderedPageBreak/>
        <w:t>Реализация</w:t>
      </w:r>
      <w:bookmarkEnd w:id="2"/>
    </w:p>
    <w:p w14:paraId="7FABD231" w14:textId="525A8E14" w:rsidR="0003095F" w:rsidRDefault="0003095F" w:rsidP="00B055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</w:t>
      </w:r>
    </w:p>
    <w:p w14:paraId="60E3D507" w14:textId="77096925" w:rsidR="0003095F" w:rsidRDefault="0003095F" w:rsidP="0003095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/>
          <w:sz w:val="28"/>
          <w:szCs w:val="28"/>
        </w:rPr>
        <w:t>страницы</w:t>
      </w:r>
    </w:p>
    <w:p w14:paraId="2BA466CA" w14:textId="0E436EBC" w:rsidR="0003095F" w:rsidRDefault="000E1225" w:rsidP="0003095F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0E12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FBD58C" wp14:editId="173C3EFE">
            <wp:extent cx="280035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6C5C" w14:textId="3F13AABA" w:rsidR="0003095F" w:rsidRPr="0003095F" w:rsidRDefault="0003095F" w:rsidP="0003095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/>
          <w:sz w:val="28"/>
          <w:szCs w:val="28"/>
        </w:rPr>
        <w:t>файлы</w:t>
      </w:r>
    </w:p>
    <w:p w14:paraId="434CD388" w14:textId="5C655A13" w:rsidR="0003095F" w:rsidRDefault="000E1225" w:rsidP="0003095F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0E12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3D6FE8" wp14:editId="4AFAEB6D">
            <wp:extent cx="2381250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0C0" w14:textId="708965D4" w:rsidR="0003095F" w:rsidRDefault="0003095F" w:rsidP="0003095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 шрифтов</w:t>
      </w:r>
    </w:p>
    <w:p w14:paraId="0AE10B41" w14:textId="2A815849" w:rsidR="0003095F" w:rsidRDefault="000E1225" w:rsidP="0003095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0E12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24C4AF" wp14:editId="009A3117">
            <wp:extent cx="2476500" cy="1247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EB57" w14:textId="6214620F" w:rsidR="0003095F" w:rsidRDefault="0003095F" w:rsidP="0003095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</w:t>
      </w:r>
    </w:p>
    <w:p w14:paraId="4C8D9DD4" w14:textId="01DA3047" w:rsidR="0003095F" w:rsidRPr="0003095F" w:rsidRDefault="0085159F" w:rsidP="0003095F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85159F">
        <w:rPr>
          <w:rFonts w:ascii="Times New Roman" w:hAnsi="Times New Roman"/>
          <w:sz w:val="28"/>
          <w:szCs w:val="28"/>
        </w:rPr>
        <w:drawing>
          <wp:inline distT="0" distB="0" distL="0" distR="0" wp14:anchorId="2A7AB9EF" wp14:editId="413BCAC3">
            <wp:extent cx="144780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9231" w14:textId="77777777" w:rsidR="000E1225" w:rsidRDefault="000E1225" w:rsidP="004C09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A2A72C" w14:textId="77777777" w:rsidR="00154BEF" w:rsidRDefault="000E1225" w:rsidP="00B055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была реализован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страниц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 xml:space="preserve">свойств и библиотек. Лабораторная работа включает в себя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файлов и 3 папки, такие 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CSS </w:t>
      </w:r>
      <w:r>
        <w:rPr>
          <w:rFonts w:ascii="Times New Roman" w:hAnsi="Times New Roman" w:cs="Times New Roman"/>
          <w:sz w:val="28"/>
          <w:szCs w:val="28"/>
        </w:rPr>
        <w:t xml:space="preserve">(файлы и библиотеки),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 xml:space="preserve"> (библиотеки с шрифтами), </w:t>
      </w:r>
      <w:r>
        <w:rPr>
          <w:rFonts w:ascii="Times New Roman" w:hAnsi="Times New Roman" w:cs="Times New Roman"/>
          <w:sz w:val="28"/>
          <w:szCs w:val="28"/>
          <w:lang w:val="en-US"/>
        </w:rPr>
        <w:t>Image\gallery</w:t>
      </w:r>
      <w:r>
        <w:rPr>
          <w:rFonts w:ascii="Times New Roman" w:hAnsi="Times New Roman" w:cs="Times New Roman"/>
          <w:sz w:val="28"/>
          <w:szCs w:val="28"/>
        </w:rPr>
        <w:t xml:space="preserve"> (изображения). </w:t>
      </w:r>
    </w:p>
    <w:p w14:paraId="3E2060C9" w14:textId="088D0215" w:rsidR="006616D0" w:rsidRPr="004C097A" w:rsidRDefault="000E1225" w:rsidP="00B055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установлена связь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154BEF">
        <w:rPr>
          <w:rFonts w:ascii="Times New Roman" w:hAnsi="Times New Roman" w:cs="Times New Roman"/>
          <w:sz w:val="28"/>
          <w:szCs w:val="28"/>
        </w:rPr>
        <w:t>страницами для корректной работы  сайта и переходом между личным сайтом и соц. сетями.</w:t>
      </w:r>
      <w:r w:rsidR="006616D0"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4CC834C4" w14:textId="2FF734F1" w:rsidR="00984044" w:rsidRPr="00B05531" w:rsidRDefault="006616D0" w:rsidP="00B05531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104611350"/>
      <w:r w:rsidRPr="00B05531">
        <w:rPr>
          <w:rFonts w:ascii="Times New Roman" w:hAnsi="Times New Roman" w:cs="Times New Roman"/>
          <w:color w:val="auto"/>
        </w:rPr>
        <w:lastRenderedPageBreak/>
        <w:t>Интерфейс работы</w:t>
      </w:r>
      <w:bookmarkEnd w:id="3"/>
    </w:p>
    <w:p w14:paraId="0C7FA6FF" w14:textId="5C179FDE" w:rsidR="006616D0" w:rsidRDefault="0085159F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159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5CEB02" wp14:editId="10A492B8">
            <wp:extent cx="5940425" cy="3217602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7A0" w14:textId="0AB8F462" w:rsidR="00636C15" w:rsidRDefault="00636C15" w:rsidP="00636C15">
      <w:pPr>
        <w:ind w:left="2124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1 – Главная страница.</w:t>
      </w:r>
    </w:p>
    <w:p w14:paraId="7483FAB6" w14:textId="77777777" w:rsidR="00636C15" w:rsidRDefault="00636C15" w:rsidP="00636C15">
      <w:pPr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14:paraId="5412BC08" w14:textId="472F3231" w:rsidR="00636C15" w:rsidRDefault="0085159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159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A56860" wp14:editId="6D67F3B0">
            <wp:extent cx="5940425" cy="3217602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700C" w14:textId="0D0C712B" w:rsidR="006616D0" w:rsidRDefault="00636C15" w:rsidP="00636C15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2 – Страница с информацией об</w:t>
      </w:r>
      <w:r w:rsidR="00154BEF">
        <w:rPr>
          <w:rFonts w:ascii="Times New Roman" w:hAnsi="Times New Roman"/>
          <w:b/>
          <w:bCs/>
          <w:sz w:val="28"/>
          <w:szCs w:val="28"/>
        </w:rPr>
        <w:t xml:space="preserve"> автор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6CF50EBF" w14:textId="1043AEB3" w:rsidR="00636C15" w:rsidRDefault="00636C15" w:rsidP="00636C15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</w:p>
    <w:p w14:paraId="74E844E6" w14:textId="41981278" w:rsidR="006616D0" w:rsidRDefault="0085159F">
      <w:pPr>
        <w:rPr>
          <w:rFonts w:ascii="Times New Roman" w:hAnsi="Times New Roman"/>
          <w:b/>
          <w:bCs/>
          <w:sz w:val="28"/>
          <w:szCs w:val="28"/>
        </w:rPr>
      </w:pPr>
      <w:r w:rsidRPr="0085159F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020969C7" wp14:editId="7421E049">
            <wp:extent cx="5940425" cy="3217602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4E8B" w14:textId="641D39D1" w:rsidR="00565EFF" w:rsidRDefault="00565EFF" w:rsidP="00565EFF">
      <w:pPr>
        <w:ind w:left="283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3 – Хобби.</w:t>
      </w:r>
    </w:p>
    <w:p w14:paraId="69AFF347" w14:textId="77777777" w:rsidR="00154BEF" w:rsidRDefault="00154BEF" w:rsidP="00565EFF">
      <w:pPr>
        <w:ind w:left="2832" w:firstLine="708"/>
        <w:rPr>
          <w:rFonts w:ascii="Times New Roman" w:hAnsi="Times New Roman"/>
          <w:b/>
          <w:bCs/>
          <w:sz w:val="28"/>
          <w:szCs w:val="28"/>
        </w:rPr>
      </w:pPr>
    </w:p>
    <w:p w14:paraId="2D524F33" w14:textId="4D2FD30F" w:rsidR="00565EFF" w:rsidRDefault="0085159F" w:rsidP="00565EFF">
      <w:pPr>
        <w:rPr>
          <w:rFonts w:ascii="Times New Roman" w:hAnsi="Times New Roman"/>
          <w:b/>
          <w:bCs/>
          <w:sz w:val="28"/>
          <w:szCs w:val="28"/>
        </w:rPr>
      </w:pPr>
      <w:r w:rsidRPr="0085159F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3EC0D784" wp14:editId="2B255683">
            <wp:extent cx="5940425" cy="3217602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8436" w14:textId="68D1BA28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3CAE831D" w14:textId="17DE3DB9" w:rsidR="00565EFF" w:rsidRDefault="00565EFF" w:rsidP="00565EFF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5 – Страница с </w:t>
      </w:r>
      <w:r w:rsidR="00154BEF">
        <w:rPr>
          <w:rFonts w:ascii="Times New Roman" w:hAnsi="Times New Roman"/>
          <w:b/>
          <w:bCs/>
          <w:sz w:val="28"/>
          <w:szCs w:val="28"/>
        </w:rPr>
        <w:t>контактами.</w:t>
      </w:r>
    </w:p>
    <w:p w14:paraId="78AAF312" w14:textId="513BF29F" w:rsidR="00565EFF" w:rsidRDefault="00565EFF" w:rsidP="00565EFF">
      <w:pPr>
        <w:rPr>
          <w:rFonts w:ascii="Times New Roman" w:hAnsi="Times New Roman"/>
          <w:b/>
          <w:bCs/>
          <w:sz w:val="28"/>
          <w:szCs w:val="28"/>
        </w:rPr>
      </w:pPr>
    </w:p>
    <w:p w14:paraId="03D7ABFC" w14:textId="70E0B0D4" w:rsidR="00565EFF" w:rsidRDefault="0085159F" w:rsidP="00565EFF">
      <w:pPr>
        <w:rPr>
          <w:rFonts w:ascii="Times New Roman" w:hAnsi="Times New Roman"/>
          <w:b/>
          <w:bCs/>
          <w:sz w:val="28"/>
          <w:szCs w:val="28"/>
        </w:rPr>
      </w:pPr>
      <w:r w:rsidRPr="0085159F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76ECA3D5" wp14:editId="0B2BC905">
            <wp:extent cx="5940425" cy="3217602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351A" w14:textId="18147A83" w:rsidR="00A21F8F" w:rsidRPr="00B05531" w:rsidRDefault="00565EFF" w:rsidP="00B05531">
      <w:pPr>
        <w:ind w:left="708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ис. 6 – Страница с лабораторными работами по ДМ.</w:t>
      </w:r>
      <w:r w:rsidR="0085159F" w:rsidRPr="0085159F">
        <w:rPr>
          <w:rFonts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 wp14:anchorId="577AC1AB" wp14:editId="1B64941E">
            <wp:extent cx="3724275" cy="8153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76C6" w14:textId="64ACA604" w:rsidR="0085159F" w:rsidRDefault="00A21F8F" w:rsidP="00B05531">
      <w:pPr>
        <w:ind w:left="708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– Адаптивность.</w:t>
      </w:r>
    </w:p>
    <w:p w14:paraId="4E69CAA8" w14:textId="77777777" w:rsidR="00B05531" w:rsidRPr="00B05531" w:rsidRDefault="00B05531" w:rsidP="00B05531">
      <w:pPr>
        <w:ind w:left="708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347EC7" w14:textId="2C58FA2E" w:rsidR="00A21F8F" w:rsidRPr="00B05531" w:rsidRDefault="00A21F8F" w:rsidP="00B05531">
      <w:pPr>
        <w:pStyle w:val="1"/>
        <w:spacing w:line="360" w:lineRule="auto"/>
        <w:rPr>
          <w:rFonts w:ascii="Times New Roman" w:hAnsi="Times New Roman" w:cstheme="minorBidi"/>
          <w:b w:val="0"/>
          <w:bCs w:val="0"/>
          <w:color w:val="auto"/>
        </w:rPr>
      </w:pPr>
      <w:bookmarkStart w:id="4" w:name="_Toc104611351"/>
      <w:r w:rsidRPr="00B05531">
        <w:rPr>
          <w:rFonts w:ascii="Times New Roman" w:hAnsi="Times New Roman" w:cs="Times New Roman"/>
          <w:color w:val="auto"/>
        </w:rPr>
        <w:t>Листинг кода.</w:t>
      </w:r>
      <w:bookmarkEnd w:id="4"/>
    </w:p>
    <w:p w14:paraId="3AE72700" w14:textId="68F55C7B" w:rsidR="00A21F8F" w:rsidRPr="0085159F" w:rsidRDefault="005E65FE" w:rsidP="00B0553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159F">
        <w:rPr>
          <w:rFonts w:ascii="Times New Roman" w:hAnsi="Times New Roman" w:cs="Times New Roman"/>
          <w:bCs/>
          <w:sz w:val="28"/>
          <w:szCs w:val="28"/>
        </w:rPr>
        <w:t xml:space="preserve">Создание основных блоков (макета) сайта на </w:t>
      </w:r>
      <w:r w:rsidR="0085159F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85159F">
        <w:rPr>
          <w:rFonts w:ascii="Times New Roman" w:hAnsi="Times New Roman" w:cs="Times New Roman"/>
          <w:bCs/>
          <w:sz w:val="28"/>
          <w:szCs w:val="28"/>
        </w:rPr>
        <w:t xml:space="preserve">, с помощью тегов </w:t>
      </w:r>
      <w:r w:rsidR="0085159F">
        <w:rPr>
          <w:rFonts w:ascii="Times New Roman" w:hAnsi="Times New Roman" w:cs="Times New Roman"/>
          <w:bCs/>
          <w:sz w:val="28"/>
          <w:szCs w:val="28"/>
          <w:lang w:val="en-US"/>
        </w:rPr>
        <w:t>div(</w:t>
      </w:r>
      <w:r w:rsidR="0085159F">
        <w:rPr>
          <w:rFonts w:ascii="Times New Roman" w:hAnsi="Times New Roman" w:cs="Times New Roman"/>
          <w:bCs/>
          <w:sz w:val="28"/>
          <w:szCs w:val="28"/>
        </w:rPr>
        <w:t>блочный элемент)</w:t>
      </w:r>
      <w:r w:rsidR="0085159F">
        <w:rPr>
          <w:rFonts w:ascii="Times New Roman" w:hAnsi="Times New Roman" w:cs="Times New Roman"/>
          <w:bCs/>
          <w:sz w:val="28"/>
          <w:szCs w:val="28"/>
          <w:lang w:val="en-US"/>
        </w:rPr>
        <w:t>, li</w:t>
      </w:r>
      <w:r w:rsidR="0085159F">
        <w:rPr>
          <w:rFonts w:ascii="Times New Roman" w:hAnsi="Times New Roman" w:cs="Times New Roman"/>
          <w:bCs/>
          <w:sz w:val="28"/>
          <w:szCs w:val="28"/>
        </w:rPr>
        <w:t>(элементы списка)</w:t>
      </w:r>
      <w:r w:rsidR="0085159F">
        <w:rPr>
          <w:rFonts w:ascii="Times New Roman" w:hAnsi="Times New Roman" w:cs="Times New Roman"/>
          <w:bCs/>
          <w:sz w:val="28"/>
          <w:szCs w:val="28"/>
          <w:lang w:val="en-US"/>
        </w:rPr>
        <w:t>, span</w:t>
      </w:r>
      <w:r w:rsidR="0085159F">
        <w:rPr>
          <w:rFonts w:ascii="Times New Roman" w:hAnsi="Times New Roman" w:cs="Times New Roman"/>
          <w:bCs/>
          <w:sz w:val="28"/>
          <w:szCs w:val="28"/>
        </w:rPr>
        <w:t>(строковой контейнер),</w:t>
      </w:r>
      <w:r w:rsidR="0085159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(</w:t>
      </w:r>
      <w:proofErr w:type="spellStart"/>
      <w:r w:rsidR="0085159F">
        <w:rPr>
          <w:rFonts w:ascii="Times New Roman" w:hAnsi="Times New Roman" w:cs="Times New Roman"/>
          <w:bCs/>
          <w:sz w:val="28"/>
          <w:szCs w:val="28"/>
        </w:rPr>
        <w:t>заголоовок</w:t>
      </w:r>
      <w:proofErr w:type="spellEnd"/>
      <w:r w:rsidR="0085159F">
        <w:rPr>
          <w:rFonts w:ascii="Times New Roman" w:hAnsi="Times New Roman" w:cs="Times New Roman"/>
          <w:bCs/>
          <w:sz w:val="28"/>
          <w:szCs w:val="28"/>
        </w:rPr>
        <w:t>-подзаголовок</w:t>
      </w:r>
      <w:r w:rsidR="0085159F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85159F">
        <w:rPr>
          <w:rFonts w:ascii="Times New Roman" w:hAnsi="Times New Roman" w:cs="Times New Roman"/>
          <w:bCs/>
          <w:sz w:val="28"/>
          <w:szCs w:val="28"/>
        </w:rPr>
        <w:t xml:space="preserve"> а так же атрибута </w:t>
      </w:r>
      <w:proofErr w:type="spellStart"/>
      <w:r w:rsidR="0085159F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="0085159F">
        <w:rPr>
          <w:rFonts w:ascii="Times New Roman" w:hAnsi="Times New Roman" w:cs="Times New Roman"/>
          <w:bCs/>
          <w:sz w:val="28"/>
          <w:szCs w:val="28"/>
        </w:rPr>
        <w:t xml:space="preserve">(указатель на ссылку), </w:t>
      </w:r>
      <w:r w:rsidR="0085159F">
        <w:rPr>
          <w:rFonts w:ascii="Times New Roman" w:hAnsi="Times New Roman" w:cs="Times New Roman"/>
          <w:bCs/>
          <w:sz w:val="28"/>
          <w:szCs w:val="28"/>
          <w:lang w:val="en-US"/>
        </w:rPr>
        <w:t>role</w:t>
      </w:r>
      <w:r w:rsidR="0085159F">
        <w:rPr>
          <w:rFonts w:ascii="Times New Roman" w:hAnsi="Times New Roman" w:cs="Times New Roman"/>
          <w:bCs/>
          <w:sz w:val="28"/>
          <w:szCs w:val="28"/>
        </w:rPr>
        <w:t xml:space="preserve">(указывает на назначение блока/элемента), </w:t>
      </w:r>
      <w:r w:rsidR="0085159F">
        <w:rPr>
          <w:rFonts w:ascii="Times New Roman" w:hAnsi="Times New Roman" w:cs="Times New Roman"/>
          <w:bCs/>
          <w:sz w:val="28"/>
          <w:szCs w:val="28"/>
          <w:lang w:val="en-US"/>
        </w:rPr>
        <w:t>class(</w:t>
      </w:r>
      <w:r w:rsidR="0085159F">
        <w:rPr>
          <w:rFonts w:ascii="Times New Roman" w:hAnsi="Times New Roman" w:cs="Times New Roman"/>
          <w:bCs/>
          <w:sz w:val="28"/>
          <w:szCs w:val="28"/>
        </w:rPr>
        <w:t xml:space="preserve">класс, для дальнейшей работы с ним в </w:t>
      </w:r>
      <w:r w:rsidR="0085159F">
        <w:rPr>
          <w:rFonts w:ascii="Times New Roman" w:hAnsi="Times New Roman" w:cs="Times New Roman"/>
          <w:bCs/>
          <w:sz w:val="28"/>
          <w:szCs w:val="28"/>
          <w:lang w:val="en-US"/>
        </w:rPr>
        <w:t>CSS)</w:t>
      </w:r>
      <w:r w:rsidR="00A21F8F" w:rsidRPr="0085159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30B5B88" w14:textId="547C8B25" w:rsidR="00A21F8F" w:rsidRPr="00A21F8F" w:rsidRDefault="00A21F8F" w:rsidP="006616D0">
      <w:pPr>
        <w:rPr>
          <w:rFonts w:ascii="Times New Roman" w:hAnsi="Times New Roman" w:cs="Times New Roman"/>
          <w:bCs/>
          <w:sz w:val="28"/>
          <w:szCs w:val="28"/>
        </w:rPr>
      </w:pPr>
      <w:r w:rsidRPr="00A21F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F2F690" wp14:editId="30E777AE">
            <wp:extent cx="5940425" cy="384604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54C2" w14:textId="1FEF11B4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1F8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186FC1C" wp14:editId="22829038">
            <wp:extent cx="5940425" cy="303428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86B9" w14:textId="22BC8B57" w:rsidR="00A21F8F" w:rsidRDefault="00A21F8F" w:rsidP="00B055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1F8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63A5BB4" wp14:editId="478694BA">
            <wp:extent cx="5940425" cy="202694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7193" w14:textId="1183C63E" w:rsidR="00A21F8F" w:rsidRPr="0085159F" w:rsidRDefault="005E65FE" w:rsidP="00B0553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159F">
        <w:rPr>
          <w:rFonts w:ascii="Times New Roman" w:hAnsi="Times New Roman" w:cs="Times New Roman"/>
          <w:bCs/>
          <w:sz w:val="28"/>
          <w:szCs w:val="28"/>
        </w:rPr>
        <w:t xml:space="preserve">Придача блокам (сайту) оформления и дизайна </w:t>
      </w:r>
      <w:r w:rsidR="00A21F8F" w:rsidRPr="0085159F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="00A827D1">
        <w:rPr>
          <w:rFonts w:ascii="Times New Roman" w:hAnsi="Times New Roman" w:cs="Times New Roman"/>
          <w:bCs/>
          <w:sz w:val="28"/>
          <w:szCs w:val="28"/>
        </w:rPr>
        <w:t>. Использовались</w:t>
      </w:r>
      <w:r w:rsidR="00B055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imate</w:t>
      </w:r>
      <w:r w:rsidR="00B05531">
        <w:rPr>
          <w:rFonts w:ascii="Times New Roman" w:hAnsi="Times New Roman" w:cs="Times New Roman"/>
          <w:bCs/>
          <w:sz w:val="28"/>
          <w:szCs w:val="28"/>
        </w:rPr>
        <w:t xml:space="preserve">(для создания анимации перелива цвета, для текста), </w:t>
      </w:r>
      <w:r w:rsidR="00B05531">
        <w:rPr>
          <w:rFonts w:ascii="Times New Roman" w:hAnsi="Times New Roman" w:cs="Times New Roman"/>
          <w:bCs/>
          <w:sz w:val="28"/>
          <w:szCs w:val="28"/>
          <w:lang w:val="en-US"/>
        </w:rPr>
        <w:t>text-align</w:t>
      </w:r>
      <w:r w:rsidR="00B05531">
        <w:rPr>
          <w:rFonts w:ascii="Times New Roman" w:hAnsi="Times New Roman" w:cs="Times New Roman"/>
          <w:bCs/>
          <w:sz w:val="28"/>
          <w:szCs w:val="28"/>
        </w:rPr>
        <w:t xml:space="preserve">(выравнивание текста по горизонтали), </w:t>
      </w:r>
      <w:r w:rsidR="00B05531">
        <w:rPr>
          <w:rFonts w:ascii="Times New Roman" w:hAnsi="Times New Roman" w:cs="Times New Roman"/>
          <w:bCs/>
          <w:sz w:val="28"/>
          <w:szCs w:val="28"/>
          <w:lang w:val="en-US"/>
        </w:rPr>
        <w:t>color(</w:t>
      </w:r>
      <w:r w:rsidR="00B05531">
        <w:rPr>
          <w:rFonts w:ascii="Times New Roman" w:hAnsi="Times New Roman" w:cs="Times New Roman"/>
          <w:bCs/>
          <w:sz w:val="28"/>
          <w:szCs w:val="28"/>
        </w:rPr>
        <w:t>придача нестандартного цвета</w:t>
      </w:r>
      <w:r w:rsidR="00B0553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B055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5531">
        <w:rPr>
          <w:rFonts w:ascii="Times New Roman" w:hAnsi="Times New Roman" w:cs="Times New Roman"/>
          <w:bCs/>
          <w:sz w:val="28"/>
          <w:szCs w:val="28"/>
          <w:lang w:val="en-US"/>
        </w:rPr>
        <w:t>weight</w:t>
      </w:r>
      <w:r w:rsidR="00B05531">
        <w:rPr>
          <w:rFonts w:ascii="Times New Roman" w:hAnsi="Times New Roman" w:cs="Times New Roman"/>
          <w:bCs/>
          <w:sz w:val="28"/>
          <w:szCs w:val="28"/>
        </w:rPr>
        <w:t>/</w:t>
      </w:r>
      <w:r w:rsidR="00B05531">
        <w:rPr>
          <w:rFonts w:ascii="Times New Roman" w:hAnsi="Times New Roman" w:cs="Times New Roman"/>
          <w:bCs/>
          <w:sz w:val="28"/>
          <w:szCs w:val="28"/>
          <w:lang w:val="en-US"/>
        </w:rPr>
        <w:t>height</w:t>
      </w:r>
      <w:r w:rsidR="00B05531">
        <w:rPr>
          <w:rFonts w:ascii="Times New Roman" w:hAnsi="Times New Roman" w:cs="Times New Roman"/>
          <w:bCs/>
          <w:sz w:val="28"/>
          <w:szCs w:val="28"/>
        </w:rPr>
        <w:t xml:space="preserve">(для задачи ширины/высоты), </w:t>
      </w:r>
      <w:r w:rsidR="00B05531">
        <w:rPr>
          <w:rFonts w:ascii="Times New Roman" w:hAnsi="Times New Roman" w:cs="Times New Roman"/>
          <w:bCs/>
          <w:sz w:val="28"/>
          <w:szCs w:val="28"/>
          <w:lang w:val="en-US"/>
        </w:rPr>
        <w:t>margin</w:t>
      </w:r>
      <w:r w:rsidR="00B05531">
        <w:rPr>
          <w:rFonts w:ascii="Times New Roman" w:hAnsi="Times New Roman" w:cs="Times New Roman"/>
          <w:bCs/>
          <w:sz w:val="28"/>
          <w:szCs w:val="28"/>
        </w:rPr>
        <w:t>(определяет отступ)</w:t>
      </w:r>
      <w:r w:rsidR="00A21F8F" w:rsidRPr="0085159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DAF36B0" w14:textId="1B9EA71B" w:rsidR="00A21F8F" w:rsidRP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1F8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7D71C7" wp14:editId="6A15193A">
            <wp:extent cx="5940425" cy="596617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2CD1" w14:textId="4ADE0288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1F8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2140B93" wp14:editId="28CC2673">
            <wp:extent cx="5940425" cy="705628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1DF3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2CCD1" w14:textId="285816FD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1F8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676B60F" wp14:editId="71C599D0">
            <wp:extent cx="5940425" cy="7156223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4A17" w14:textId="7C493DC8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1F8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0D40C35" wp14:editId="3225CE03">
            <wp:extent cx="5940425" cy="3462233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17DE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36C60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B178B7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70D626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46F90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C88F3F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2C5CF8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78451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BD266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E344A8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DC44F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F0FE63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5C0730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8C9380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039841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F4A7BE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5D2686" w14:textId="77777777" w:rsidR="00A21F8F" w:rsidRDefault="00A21F8F" w:rsidP="006616D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FAE3E4" w14:textId="79DD52E8" w:rsidR="006616D0" w:rsidRPr="00B05531" w:rsidRDefault="006616D0" w:rsidP="00B05531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5" w:name="_Toc104611352"/>
      <w:r w:rsidRPr="00B05531">
        <w:rPr>
          <w:rFonts w:ascii="Times New Roman" w:hAnsi="Times New Roman" w:cs="Times New Roman"/>
          <w:color w:val="auto"/>
        </w:rPr>
        <w:lastRenderedPageBreak/>
        <w:t>Выводы</w:t>
      </w:r>
      <w:bookmarkEnd w:id="5"/>
    </w:p>
    <w:p w14:paraId="5F37EC6D" w14:textId="0981071B" w:rsidR="006616D0" w:rsidRPr="00B05531" w:rsidRDefault="00154BEF" w:rsidP="00B055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531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, были приобретены</w:t>
      </w:r>
      <w:r w:rsidR="00B27691" w:rsidRPr="00B05531">
        <w:rPr>
          <w:rFonts w:ascii="Times New Roman" w:hAnsi="Times New Roman" w:cs="Times New Roman"/>
          <w:sz w:val="28"/>
          <w:szCs w:val="28"/>
        </w:rPr>
        <w:t xml:space="preserve"> навыки верстки персонального сайта, </w:t>
      </w:r>
      <w:r w:rsidRPr="00B05531">
        <w:rPr>
          <w:rFonts w:ascii="Times New Roman" w:hAnsi="Times New Roman" w:cs="Times New Roman"/>
          <w:sz w:val="28"/>
          <w:szCs w:val="28"/>
        </w:rPr>
        <w:t>а также работы</w:t>
      </w:r>
      <w:r w:rsidR="00B27691" w:rsidRPr="00B05531">
        <w:rPr>
          <w:rFonts w:ascii="Times New Roman" w:hAnsi="Times New Roman" w:cs="Times New Roman"/>
          <w:sz w:val="28"/>
          <w:szCs w:val="28"/>
        </w:rPr>
        <w:t xml:space="preserve"> с </w:t>
      </w:r>
      <w:r w:rsidR="00B27691" w:rsidRPr="00B0553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27691" w:rsidRPr="00B05531">
        <w:rPr>
          <w:rFonts w:ascii="Times New Roman" w:hAnsi="Times New Roman" w:cs="Times New Roman"/>
          <w:sz w:val="28"/>
          <w:szCs w:val="28"/>
        </w:rPr>
        <w:t xml:space="preserve"> и </w:t>
      </w:r>
      <w:r w:rsidR="00B27691" w:rsidRPr="00B0553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27691" w:rsidRPr="00B055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B87FC" w14:textId="157C90A3" w:rsidR="00B27691" w:rsidRPr="004C097A" w:rsidRDefault="00B27691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26FD5596" w14:textId="3AC29275" w:rsidR="00B27691" w:rsidRPr="00B05531" w:rsidRDefault="00B27691" w:rsidP="00B05531">
      <w:pPr>
        <w:pStyle w:val="1"/>
        <w:spacing w:line="360" w:lineRule="auto"/>
        <w:ind w:firstLine="360"/>
        <w:rPr>
          <w:rFonts w:ascii="Times New Roman" w:hAnsi="Times New Roman" w:cs="Times New Roman"/>
          <w:b w:val="0"/>
          <w:bCs w:val="0"/>
          <w:color w:val="auto"/>
        </w:rPr>
      </w:pPr>
      <w:bookmarkStart w:id="6" w:name="_Toc104611353"/>
      <w:r w:rsidRPr="00B05531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6"/>
    </w:p>
    <w:p w14:paraId="3E5A2640" w14:textId="5DD4EA87" w:rsidR="00B27691" w:rsidRPr="00B05531" w:rsidRDefault="000D6A6B" w:rsidP="00B0553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05531">
        <w:rPr>
          <w:rFonts w:ascii="Times New Roman" w:hAnsi="Times New Roman"/>
          <w:sz w:val="28"/>
          <w:szCs w:val="28"/>
          <w:lang w:val="en-US"/>
        </w:rPr>
        <w:t>http://old.code.mu/books/css</w:t>
      </w:r>
    </w:p>
    <w:p w14:paraId="41E8DC2E" w14:textId="77777777" w:rsidR="004C097A" w:rsidRPr="0003095F" w:rsidRDefault="004C097A" w:rsidP="004C097A">
      <w:pPr>
        <w:rPr>
          <w:rFonts w:ascii="Times New Roman" w:hAnsi="Times New Roman" w:cs="Times New Roman"/>
          <w:sz w:val="28"/>
          <w:szCs w:val="28"/>
        </w:rPr>
      </w:pPr>
    </w:p>
    <w:sectPr w:rsidR="004C097A" w:rsidRPr="0003095F" w:rsidSect="00B0553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DC36E" w14:textId="77777777" w:rsidR="00A70D77" w:rsidRDefault="00A70D77" w:rsidP="00B05531">
      <w:pPr>
        <w:spacing w:after="0" w:line="240" w:lineRule="auto"/>
      </w:pPr>
      <w:r>
        <w:separator/>
      </w:r>
    </w:p>
  </w:endnote>
  <w:endnote w:type="continuationSeparator" w:id="0">
    <w:p w14:paraId="761CD8F7" w14:textId="77777777" w:rsidR="00A70D77" w:rsidRDefault="00A70D77" w:rsidP="00B0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950739"/>
      <w:docPartObj>
        <w:docPartGallery w:val="Page Numbers (Bottom of Page)"/>
        <w:docPartUnique/>
      </w:docPartObj>
    </w:sdtPr>
    <w:sdtContent>
      <w:p w14:paraId="400B72FB" w14:textId="77777777" w:rsidR="00B05531" w:rsidRDefault="00B05531">
        <w:pPr>
          <w:pStyle w:val="aa"/>
          <w:jc w:val="center"/>
        </w:pPr>
      </w:p>
      <w:p w14:paraId="7FB16CE7" w14:textId="1246E2C0" w:rsidR="00B05531" w:rsidRDefault="00B055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F5">
          <w:rPr>
            <w:noProof/>
          </w:rPr>
          <w:t>2</w:t>
        </w:r>
        <w:r>
          <w:fldChar w:fldCharType="end"/>
        </w:r>
      </w:p>
    </w:sdtContent>
  </w:sdt>
  <w:p w14:paraId="0E5213E4" w14:textId="77777777" w:rsidR="00B05531" w:rsidRDefault="00B055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629CF" w14:textId="77777777" w:rsidR="00A70D77" w:rsidRDefault="00A70D77" w:rsidP="00B05531">
      <w:pPr>
        <w:spacing w:after="0" w:line="240" w:lineRule="auto"/>
      </w:pPr>
      <w:r>
        <w:separator/>
      </w:r>
    </w:p>
  </w:footnote>
  <w:footnote w:type="continuationSeparator" w:id="0">
    <w:p w14:paraId="2C842D32" w14:textId="77777777" w:rsidR="00A70D77" w:rsidRDefault="00A70D77" w:rsidP="00B0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7EEE"/>
    <w:multiLevelType w:val="hybridMultilevel"/>
    <w:tmpl w:val="CB1EDED2"/>
    <w:lvl w:ilvl="0" w:tplc="3AC4E752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E0607DA"/>
    <w:multiLevelType w:val="hybridMultilevel"/>
    <w:tmpl w:val="AF56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328BD"/>
    <w:multiLevelType w:val="hybridMultilevel"/>
    <w:tmpl w:val="4F32C5A8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7CC6"/>
    <w:multiLevelType w:val="hybridMultilevel"/>
    <w:tmpl w:val="265AD07A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F2F1D"/>
    <w:multiLevelType w:val="hybridMultilevel"/>
    <w:tmpl w:val="CA8ABFF6"/>
    <w:lvl w:ilvl="0" w:tplc="F6C6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7940"/>
    <w:multiLevelType w:val="hybridMultilevel"/>
    <w:tmpl w:val="EBE65FF2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>
    <w:nsid w:val="720035A0"/>
    <w:multiLevelType w:val="hybridMultilevel"/>
    <w:tmpl w:val="2580EBD0"/>
    <w:lvl w:ilvl="0" w:tplc="5B5EABE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20"/>
    <w:rsid w:val="00004A08"/>
    <w:rsid w:val="0003095F"/>
    <w:rsid w:val="000D6A6B"/>
    <w:rsid w:val="000E1225"/>
    <w:rsid w:val="00154BEF"/>
    <w:rsid w:val="001C15F5"/>
    <w:rsid w:val="0045358B"/>
    <w:rsid w:val="004C097A"/>
    <w:rsid w:val="00565EFF"/>
    <w:rsid w:val="005E65FE"/>
    <w:rsid w:val="00636C15"/>
    <w:rsid w:val="006616D0"/>
    <w:rsid w:val="007C7694"/>
    <w:rsid w:val="0085159F"/>
    <w:rsid w:val="00984044"/>
    <w:rsid w:val="00A21F8F"/>
    <w:rsid w:val="00A70D77"/>
    <w:rsid w:val="00A827D1"/>
    <w:rsid w:val="00A91836"/>
    <w:rsid w:val="00AB0DF7"/>
    <w:rsid w:val="00B05531"/>
    <w:rsid w:val="00B27691"/>
    <w:rsid w:val="00B85CB1"/>
    <w:rsid w:val="00D24FEE"/>
    <w:rsid w:val="00DE4320"/>
    <w:rsid w:val="00EB3049"/>
    <w:rsid w:val="00F8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1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B05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E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2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55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0553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531"/>
    <w:pPr>
      <w:spacing w:after="100"/>
    </w:pPr>
  </w:style>
  <w:style w:type="paragraph" w:styleId="a8">
    <w:name w:val="header"/>
    <w:basedOn w:val="a"/>
    <w:link w:val="a9"/>
    <w:uiPriority w:val="99"/>
    <w:unhideWhenUsed/>
    <w:rsid w:val="00B0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5531"/>
  </w:style>
  <w:style w:type="paragraph" w:styleId="aa">
    <w:name w:val="footer"/>
    <w:basedOn w:val="a"/>
    <w:link w:val="ab"/>
    <w:uiPriority w:val="99"/>
    <w:unhideWhenUsed/>
    <w:rsid w:val="00B0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B05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E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2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55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0553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531"/>
    <w:pPr>
      <w:spacing w:after="100"/>
    </w:pPr>
  </w:style>
  <w:style w:type="paragraph" w:styleId="a8">
    <w:name w:val="header"/>
    <w:basedOn w:val="a"/>
    <w:link w:val="a9"/>
    <w:uiPriority w:val="99"/>
    <w:unhideWhenUsed/>
    <w:rsid w:val="00B0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5531"/>
  </w:style>
  <w:style w:type="paragraph" w:styleId="aa">
    <w:name w:val="footer"/>
    <w:basedOn w:val="a"/>
    <w:link w:val="ab"/>
    <w:uiPriority w:val="99"/>
    <w:unhideWhenUsed/>
    <w:rsid w:val="00B0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9A5B-E9D7-412E-85C1-7FD17BA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Алексей</cp:lastModifiedBy>
  <cp:revision>13</cp:revision>
  <cp:lastPrinted>2022-05-28T02:26:00Z</cp:lastPrinted>
  <dcterms:created xsi:type="dcterms:W3CDTF">2022-03-09T15:19:00Z</dcterms:created>
  <dcterms:modified xsi:type="dcterms:W3CDTF">2022-05-28T02:28:00Z</dcterms:modified>
</cp:coreProperties>
</file>